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 维的情侣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 维的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80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N 维的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